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96538A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January</w:t>
                            </w:r>
                            <w:r w:rsidR="006F49A4">
                              <w:rPr>
                                <w:b/>
                                <w:szCs w:val="28"/>
                              </w:rPr>
                              <w:t xml:space="preserve"> 1</w:t>
                            </w:r>
                            <w:r w:rsidR="008901C6">
                              <w:rPr>
                                <w:b/>
                                <w:szCs w:val="28"/>
                              </w:rPr>
                              <w:t>9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73B06"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96538A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January</w:t>
                      </w:r>
                      <w:r w:rsidR="006F49A4">
                        <w:rPr>
                          <w:b/>
                          <w:szCs w:val="28"/>
                        </w:rPr>
                        <w:t xml:space="preserve"> 1</w:t>
                      </w:r>
                      <w:r w:rsidR="008901C6">
                        <w:rPr>
                          <w:b/>
                          <w:szCs w:val="28"/>
                        </w:rPr>
                        <w:t>9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D2180"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3438D"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D2664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B0D100B" wp14:editId="6F2D790B">
                <wp:simplePos x="0" y="0"/>
                <wp:positionH relativeFrom="column">
                  <wp:posOffset>-142875</wp:posOffset>
                </wp:positionH>
                <wp:positionV relativeFrom="paragraph">
                  <wp:posOffset>123190</wp:posOffset>
                </wp:positionV>
                <wp:extent cx="3314700" cy="1352550"/>
                <wp:effectExtent l="0" t="0" r="0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106D6A" w:rsidRPr="00106D6A" w:rsidRDefault="00106D6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B6111" w:rsidRDefault="001B6111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F Circle 3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Monday, January 20 at 7:00p.m.</w:t>
                            </w:r>
                          </w:p>
                          <w:p w:rsidR="007A067E" w:rsidRDefault="007A067E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Jt</w:t>
                            </w:r>
                            <w:r w:rsidRPr="007A067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D266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Bd. Retrea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266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266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turday, January 25 at 9:00a.m. (P)</w:t>
                            </w:r>
                          </w:p>
                          <w:p w:rsidR="001B6111" w:rsidRDefault="001B6111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Executive Bd</w:t>
                            </w:r>
                            <w:r w:rsidRPr="001B611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Pr="001B611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Meeting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Monday, January 27 at 10:30 a.m. (CR)</w:t>
                            </w:r>
                            <w:r w:rsidR="008D266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D2664" w:rsidRDefault="008D2664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Trust Committee Meeting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Thursday, January 30 at 11:00 (CR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D100B" id="_x0000_s1029" style="position:absolute;left:0;text-align:left;margin-left:-11.25pt;margin-top:9.7pt;width:261pt;height:106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" stroked="f" strokeweight="1pt">
                <v:textbox inset="0,0,0,0">
                  <w:txbxContent>
                    <w:p w:rsidR="007F1A8A" w:rsidRDefault="007F1A8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106D6A" w:rsidRPr="00106D6A" w:rsidRDefault="00106D6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8"/>
                          <w:szCs w:val="8"/>
                        </w:rPr>
                      </w:pPr>
                    </w:p>
                    <w:p w:rsidR="001B6111" w:rsidRDefault="001B6111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F Circle 3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Monday, January 20 at 7:00p.m.</w:t>
                      </w:r>
                    </w:p>
                    <w:p w:rsidR="007A067E" w:rsidRDefault="007A067E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Jt</w:t>
                      </w:r>
                      <w:r w:rsidRPr="007A067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8D2664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Bd. Retreat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8D266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8D266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turday, January 25 at 9:00a.m. (P)</w:t>
                      </w:r>
                    </w:p>
                    <w:p w:rsidR="001B6111" w:rsidRDefault="001B6111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Executive Bd</w:t>
                      </w:r>
                      <w:r w:rsidRPr="001B6111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 w:rsidRPr="001B611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Meeting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Monday, January 27 at 10:30 a.m. (CR)</w:t>
                      </w:r>
                      <w:r w:rsidR="008D266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8D2664" w:rsidRDefault="008D2664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Trust Committee Meeting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Thursday, January 30 at 11:00 (CR).</w:t>
                      </w:r>
                    </w:p>
                  </w:txbxContent>
                </v:textbox>
              </v:rect>
            </w:pict>
          </mc:Fallback>
        </mc:AlternateContent>
      </w:r>
      <w:r w:rsidR="00692DA2"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371850</wp:posOffset>
                </wp:positionH>
                <wp:positionV relativeFrom="paragraph">
                  <wp:posOffset>123190</wp:posOffset>
                </wp:positionV>
                <wp:extent cx="3695700" cy="372427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33DC9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8E145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Tootie Barbour; </w:t>
                            </w:r>
                            <w:r w:rsidR="00FA3A6C">
                              <w:rPr>
                                <w:b/>
                                <w:szCs w:val="22"/>
                              </w:rPr>
                              <w:t xml:space="preserve">Betty Bennett; </w:t>
                            </w:r>
                            <w:r w:rsidR="007C53E8">
                              <w:rPr>
                                <w:b/>
                                <w:szCs w:val="22"/>
                              </w:rPr>
                              <w:t xml:space="preserve">Alice Bess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091000">
                              <w:rPr>
                                <w:b/>
                                <w:szCs w:val="22"/>
                              </w:rPr>
                              <w:t xml:space="preserve">Henry Hilker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Lillie Mae and Bob Joyce; Nancy Manuel; Ann and David Marcus; </w:t>
                            </w:r>
                            <w:r w:rsidR="00B72B7A">
                              <w:rPr>
                                <w:b/>
                                <w:szCs w:val="22"/>
                              </w:rPr>
                              <w:t xml:space="preserve">Jill Mayer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</w:t>
                            </w:r>
                            <w:r w:rsidR="007A067E">
                              <w:rPr>
                                <w:b/>
                                <w:szCs w:val="22"/>
                              </w:rPr>
                              <w:t xml:space="preserve">Lewis Phillips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Harry Sapp; Brooks Snyder; E. Artis Weber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915DCA" w:rsidRDefault="00915DCA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Kathy Allen </w:t>
                            </w:r>
                            <w:r w:rsidRPr="00915DCA"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7E72E5" w:rsidRDefault="007E72E5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ail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Arnette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6F1195" w:rsidRDefault="006600E5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arolyn Boggs </w:t>
                            </w:r>
                            <w:r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E906D1" w:rsidRPr="006600E5" w:rsidRDefault="00E906D1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Charlene Bo</w:t>
                            </w:r>
                            <w:r w:rsidR="00DF4FA1">
                              <w:rPr>
                                <w:b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les </w:t>
                            </w:r>
                            <w:r w:rsidRPr="00DF4FA1">
                              <w:rPr>
                                <w:szCs w:val="22"/>
                              </w:rPr>
                              <w:t xml:space="preserve">(friend of </w:t>
                            </w:r>
                            <w:r w:rsidR="00DF4FA1" w:rsidRPr="00DF4FA1">
                              <w:rPr>
                                <w:szCs w:val="22"/>
                              </w:rPr>
                              <w:t>Ruby Gentle)</w:t>
                            </w:r>
                          </w:p>
                          <w:p w:rsidR="001C4B52" w:rsidRDefault="001C4B52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ennifer Blloshmi </w:t>
                            </w:r>
                            <w:r>
                              <w:rPr>
                                <w:szCs w:val="22"/>
                              </w:rPr>
                              <w:t>(daughter of Ruth and Everett Freeman)</w:t>
                            </w:r>
                          </w:p>
                          <w:p w:rsidR="00166982" w:rsidRPr="001C4B52" w:rsidRDefault="00166982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Cele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Shaver </w:t>
                            </w:r>
                            <w:r w:rsidRPr="00571D35">
                              <w:rPr>
                                <w:szCs w:val="22"/>
                              </w:rPr>
                              <w:t>(</w:t>
                            </w:r>
                            <w:r w:rsidR="00571D35" w:rsidRPr="00571D35">
                              <w:rPr>
                                <w:szCs w:val="22"/>
                              </w:rPr>
                              <w:t>cousin to Pam Tatum)</w:t>
                            </w:r>
                          </w:p>
                          <w:p w:rsidR="00DF28E8" w:rsidRPr="00DF28E8" w:rsidRDefault="00DF28E8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98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5.5pt;margin-top:9.7pt;width:291pt;height:293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33DC9" w:rsidRDefault="00B33A18" w:rsidP="00B33A18">
                      <w:pPr>
                        <w:ind w:left="90" w:right="-45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8E145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Tootie Barbour; </w:t>
                      </w:r>
                      <w:r w:rsidR="00FA3A6C">
                        <w:rPr>
                          <w:b/>
                          <w:szCs w:val="22"/>
                        </w:rPr>
                        <w:t xml:space="preserve">Betty Bennett; </w:t>
                      </w:r>
                      <w:r w:rsidR="007C53E8">
                        <w:rPr>
                          <w:b/>
                          <w:szCs w:val="22"/>
                        </w:rPr>
                        <w:t xml:space="preserve">Alice Bess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091000">
                        <w:rPr>
                          <w:b/>
                          <w:szCs w:val="22"/>
                        </w:rPr>
                        <w:t>H</w:t>
                      </w:r>
                      <w:bookmarkStart w:id="1" w:name="_GoBack"/>
                      <w:r w:rsidR="00091000">
                        <w:rPr>
                          <w:b/>
                          <w:szCs w:val="22"/>
                        </w:rPr>
                        <w:t>enry Hi</w:t>
                      </w:r>
                      <w:bookmarkEnd w:id="1"/>
                      <w:r w:rsidR="00091000">
                        <w:rPr>
                          <w:b/>
                          <w:szCs w:val="22"/>
                        </w:rPr>
                        <w:t xml:space="preserve">lker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Lillie Mae and Bob Joyce; Nancy Manuel; Ann and David Marcus; </w:t>
                      </w:r>
                      <w:r w:rsidR="00B72B7A">
                        <w:rPr>
                          <w:b/>
                          <w:szCs w:val="22"/>
                        </w:rPr>
                        <w:t xml:space="preserve">Jill Mayer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</w:t>
                      </w:r>
                      <w:r w:rsidR="007A067E">
                        <w:rPr>
                          <w:b/>
                          <w:szCs w:val="22"/>
                        </w:rPr>
                        <w:t xml:space="preserve">Lewis Phillips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Harry Sapp; Brooks Snyder; E. Artis Weber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915DCA" w:rsidRDefault="00915DCA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Kathy Allen </w:t>
                      </w:r>
                      <w:r w:rsidRPr="00915DCA">
                        <w:rPr>
                          <w:szCs w:val="22"/>
                        </w:rPr>
                        <w:t>(friend of Pam Tatum)</w:t>
                      </w:r>
                    </w:p>
                    <w:p w:rsidR="007E72E5" w:rsidRDefault="007E72E5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ail 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>Arnette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(friend of Pam Tatum)</w:t>
                      </w:r>
                    </w:p>
                    <w:p w:rsidR="006F1195" w:rsidRDefault="006600E5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arolyn Boggs </w:t>
                      </w:r>
                      <w:r>
                        <w:rPr>
                          <w:szCs w:val="22"/>
                        </w:rPr>
                        <w:t>(friend of Pam Tatum)</w:t>
                      </w:r>
                    </w:p>
                    <w:p w:rsidR="00E906D1" w:rsidRPr="006600E5" w:rsidRDefault="00E906D1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Charlene Bo</w:t>
                      </w:r>
                      <w:r w:rsidR="00DF4FA1">
                        <w:rPr>
                          <w:b/>
                          <w:szCs w:val="22"/>
                        </w:rPr>
                        <w:t>w</w:t>
                      </w:r>
                      <w:r>
                        <w:rPr>
                          <w:b/>
                          <w:szCs w:val="22"/>
                        </w:rPr>
                        <w:t xml:space="preserve">les </w:t>
                      </w:r>
                      <w:r w:rsidRPr="00DF4FA1">
                        <w:rPr>
                          <w:szCs w:val="22"/>
                        </w:rPr>
                        <w:t xml:space="preserve">(friend of </w:t>
                      </w:r>
                      <w:r w:rsidR="00DF4FA1" w:rsidRPr="00DF4FA1">
                        <w:rPr>
                          <w:szCs w:val="22"/>
                        </w:rPr>
                        <w:t>Ruby Gentle)</w:t>
                      </w:r>
                    </w:p>
                    <w:p w:rsidR="001C4B52" w:rsidRDefault="001C4B52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ennifer Blloshmi </w:t>
                      </w:r>
                      <w:r>
                        <w:rPr>
                          <w:szCs w:val="22"/>
                        </w:rPr>
                        <w:t>(daughter of Ruth and Everett Freeman)</w:t>
                      </w:r>
                    </w:p>
                    <w:p w:rsidR="00166982" w:rsidRPr="001C4B52" w:rsidRDefault="00166982" w:rsidP="00C2747B">
                      <w:pPr>
                        <w:ind w:left="90" w:right="94"/>
                        <w:rPr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Cs w:val="22"/>
                        </w:rPr>
                        <w:t>Cele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Shaver </w:t>
                      </w:r>
                      <w:r w:rsidRPr="00571D35">
                        <w:rPr>
                          <w:szCs w:val="22"/>
                        </w:rPr>
                        <w:t>(</w:t>
                      </w:r>
                      <w:r w:rsidR="00571D35" w:rsidRPr="00571D35">
                        <w:rPr>
                          <w:szCs w:val="22"/>
                        </w:rPr>
                        <w:t>cousin to Pam Tatum)</w:t>
                      </w:r>
                    </w:p>
                    <w:p w:rsidR="00DF28E8" w:rsidRPr="00DF28E8" w:rsidRDefault="00DF28E8" w:rsidP="00C2747B">
                      <w:pPr>
                        <w:ind w:left="90" w:right="94"/>
                        <w:rPr>
                          <w:szCs w:val="22"/>
                        </w:rPr>
                      </w:pP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EF72"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3A19"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30B0"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73583"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EA0D2"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CCC2D"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7EE04"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0D929"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AE77C"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E6A64"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34D31"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72087"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93B17"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2D58D2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align>right</wp:align>
                </wp:positionH>
                <wp:positionV relativeFrom="paragraph">
                  <wp:posOffset>159385</wp:posOffset>
                </wp:positionV>
                <wp:extent cx="3419475" cy="16097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C6A1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January </w:t>
                            </w:r>
                            <w:r w:rsidR="00F256B9">
                              <w:rPr>
                                <w:b/>
                                <w:sz w:val="23"/>
                                <w:szCs w:val="23"/>
                              </w:rPr>
                              <w:t>26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1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14F5B" w:rsidRDefault="00DC3E3B" w:rsidP="006160F3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bookmarkStart w:id="1" w:name="_Hlk19169799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6160F3">
                              <w:rPr>
                                <w:szCs w:val="22"/>
                              </w:rPr>
                              <w:t>Gary Harrold, Betty Johnson, Harry Sapp,</w:t>
                            </w:r>
                          </w:p>
                          <w:p w:rsidR="006160F3" w:rsidRDefault="006160F3" w:rsidP="006160F3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Bill Shields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B43A7">
                              <w:rPr>
                                <w:szCs w:val="22"/>
                              </w:rPr>
                              <w:t>Corky and Danny Flowers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8B43A7">
                              <w:rPr>
                                <w:szCs w:val="22"/>
                              </w:rPr>
                              <w:t>Lilly Brendle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8B43A7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8B43A7" w:rsidRDefault="008B43A7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Elder of the Month: Carolyn Neal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0676B0">
                              <w:rPr>
                                <w:szCs w:val="22"/>
                              </w:rPr>
                              <w:t>Bill Wright</w:t>
                            </w:r>
                          </w:p>
                          <w:p w:rsidR="008B43A7" w:rsidRDefault="008B43A7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ound Technician: Rod Back</w:t>
                            </w:r>
                          </w:p>
                          <w:bookmarkEnd w:id="1"/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3223B" id="_x0000_s1044" style="position:absolute;left:0;text-align:left;margin-left:218.05pt;margin-top:12.55pt;width:269.25pt;height:126.7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DC6A18">
                        <w:rPr>
                          <w:b/>
                          <w:sz w:val="23"/>
                          <w:szCs w:val="23"/>
                        </w:rPr>
                        <w:t xml:space="preserve">January </w:t>
                      </w:r>
                      <w:r w:rsidR="00F256B9">
                        <w:rPr>
                          <w:b/>
                          <w:sz w:val="23"/>
                          <w:szCs w:val="23"/>
                        </w:rPr>
                        <w:t>26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1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014F5B" w:rsidRDefault="00DC3E3B" w:rsidP="006160F3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bookmarkStart w:id="3" w:name="_Hlk19169799"/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6160F3">
                        <w:rPr>
                          <w:szCs w:val="22"/>
                        </w:rPr>
                        <w:t>Gary Harrold, Betty Johnson, Harry Sapp,</w:t>
                      </w:r>
                    </w:p>
                    <w:p w:rsidR="006160F3" w:rsidRDefault="006160F3" w:rsidP="006160F3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Bill Shields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8B43A7">
                        <w:rPr>
                          <w:szCs w:val="22"/>
                        </w:rPr>
                        <w:t>Corky and Danny Flowers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8B43A7">
                        <w:rPr>
                          <w:szCs w:val="22"/>
                        </w:rPr>
                        <w:t>Lilly Brendle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8B43A7">
                        <w:rPr>
                          <w:szCs w:val="22"/>
                        </w:rPr>
                        <w:t>Carolyn Neal</w:t>
                      </w:r>
                    </w:p>
                    <w:p w:rsidR="008B43A7" w:rsidRDefault="008B43A7" w:rsidP="00DC3E3B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Elder of the Month: Carolyn Neal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0676B0">
                        <w:rPr>
                          <w:szCs w:val="22"/>
                        </w:rPr>
                        <w:t>Bill Wright</w:t>
                      </w:r>
                    </w:p>
                    <w:p w:rsidR="008B43A7" w:rsidRDefault="008B43A7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ound Technician: Rod Back</w:t>
                      </w:r>
                    </w:p>
                    <w:bookmarkEnd w:id="3"/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1660" id="_x0000_s1045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Z4Qf&#10;Cf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0FA49"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E494"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ABB2B"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AAF83"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404EE"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8AEBB"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A24CE"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74ED0"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24390"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AD76A"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0C0"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7E9B3"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491FF"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500C6"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8B43A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align>right</wp:align>
                </wp:positionH>
                <wp:positionV relativeFrom="paragraph">
                  <wp:posOffset>122555</wp:posOffset>
                </wp:positionV>
                <wp:extent cx="3381375" cy="10191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1B68FD">
                              <w:rPr>
                                <w:szCs w:val="22"/>
                              </w:rPr>
                              <w:t xml:space="preserve"> </w:t>
                            </w:r>
                            <w:r w:rsidR="00FB133A">
                              <w:rPr>
                                <w:szCs w:val="22"/>
                              </w:rPr>
                              <w:t xml:space="preserve"> Tuesday</w:t>
                            </w:r>
                            <w:r w:rsidR="005C5C9E">
                              <w:rPr>
                                <w:szCs w:val="22"/>
                              </w:rPr>
                              <w:t>, 1/</w:t>
                            </w:r>
                            <w:r w:rsidR="00FB133A">
                              <w:rPr>
                                <w:szCs w:val="22"/>
                              </w:rPr>
                              <w:t>21</w:t>
                            </w:r>
                            <w:r w:rsidR="00261521">
                              <w:rPr>
                                <w:szCs w:val="22"/>
                              </w:rPr>
                              <w:tab/>
                            </w:r>
                            <w:r w:rsidR="00FB133A">
                              <w:rPr>
                                <w:szCs w:val="22"/>
                              </w:rPr>
                              <w:t>Doris Bostian, John Snyder</w:t>
                            </w:r>
                          </w:p>
                          <w:p w:rsidR="00C209E4" w:rsidRDefault="00C209E4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0D0E4A">
                              <w:rPr>
                                <w:szCs w:val="22"/>
                              </w:rPr>
                              <w:t xml:space="preserve"> </w:t>
                            </w:r>
                            <w:r w:rsidR="00FB133A">
                              <w:rPr>
                                <w:szCs w:val="22"/>
                              </w:rPr>
                              <w:t>Wednesday</w:t>
                            </w:r>
                            <w:r>
                              <w:rPr>
                                <w:szCs w:val="22"/>
                              </w:rPr>
                              <w:t>, 1/</w:t>
                            </w:r>
                            <w:r w:rsidR="00FB133A">
                              <w:rPr>
                                <w:szCs w:val="22"/>
                              </w:rPr>
                              <w:t>22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FB133A">
                              <w:rPr>
                                <w:szCs w:val="22"/>
                              </w:rPr>
                              <w:t>Pat Sapp</w:t>
                            </w:r>
                          </w:p>
                          <w:p w:rsidR="00A07AAF" w:rsidRDefault="00F352E2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B68FD">
                              <w:rPr>
                                <w:szCs w:val="22"/>
                              </w:rPr>
                              <w:t xml:space="preserve"> </w:t>
                            </w:r>
                            <w:r w:rsidR="000F1966">
                              <w:rPr>
                                <w:szCs w:val="22"/>
                              </w:rPr>
                              <w:t>Saturday, 1/</w:t>
                            </w:r>
                            <w:r w:rsidR="00FB133A">
                              <w:rPr>
                                <w:szCs w:val="22"/>
                              </w:rPr>
                              <w:t>25</w:t>
                            </w:r>
                            <w:r w:rsidR="000F1966">
                              <w:rPr>
                                <w:szCs w:val="22"/>
                              </w:rPr>
                              <w:tab/>
                            </w:r>
                            <w:r w:rsidR="00FB133A">
                              <w:rPr>
                                <w:szCs w:val="22"/>
                              </w:rPr>
                              <w:t xml:space="preserve">Michael </w:t>
                            </w:r>
                            <w:proofErr w:type="spellStart"/>
                            <w:r w:rsidR="00FB133A">
                              <w:rPr>
                                <w:szCs w:val="22"/>
                              </w:rPr>
                              <w:t>Kimel</w:t>
                            </w:r>
                            <w:proofErr w:type="spellEnd"/>
                          </w:p>
                          <w:p w:rsidR="00112928" w:rsidRDefault="00112928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5C5C9E" w:rsidRDefault="005C5C9E" w:rsidP="004F089D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5C5C9E" w:rsidRDefault="005C5C9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6406" id="Rectangle 6" o:spid="_x0000_s1060" style="position:absolute;left:0;text-align:left;margin-left:215.05pt;margin-top:9.65pt;width:266.25pt;height:80.2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1B68FD">
                        <w:rPr>
                          <w:szCs w:val="22"/>
                        </w:rPr>
                        <w:t xml:space="preserve"> </w:t>
                      </w:r>
                      <w:r w:rsidR="00FB133A">
                        <w:rPr>
                          <w:szCs w:val="22"/>
                        </w:rPr>
                        <w:t xml:space="preserve"> </w:t>
                      </w:r>
                      <w:r w:rsidR="00FB133A">
                        <w:rPr>
                          <w:szCs w:val="22"/>
                        </w:rPr>
                        <w:t>Tuesday</w:t>
                      </w:r>
                      <w:r w:rsidR="005C5C9E">
                        <w:rPr>
                          <w:szCs w:val="22"/>
                        </w:rPr>
                        <w:t>, 1/</w:t>
                      </w:r>
                      <w:r w:rsidR="00FB133A">
                        <w:rPr>
                          <w:szCs w:val="22"/>
                        </w:rPr>
                        <w:t>21</w:t>
                      </w:r>
                      <w:r w:rsidR="00261521">
                        <w:rPr>
                          <w:szCs w:val="22"/>
                        </w:rPr>
                        <w:tab/>
                      </w:r>
                      <w:r w:rsidR="00FB133A">
                        <w:rPr>
                          <w:szCs w:val="22"/>
                        </w:rPr>
                        <w:t>Doris Bostian, John Snyder</w:t>
                      </w:r>
                    </w:p>
                    <w:p w:rsidR="00C209E4" w:rsidRDefault="00C209E4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0D0E4A">
                        <w:rPr>
                          <w:szCs w:val="22"/>
                        </w:rPr>
                        <w:t xml:space="preserve"> </w:t>
                      </w:r>
                      <w:r w:rsidR="00FB133A">
                        <w:rPr>
                          <w:szCs w:val="22"/>
                        </w:rPr>
                        <w:t>Wednesday</w:t>
                      </w:r>
                      <w:r>
                        <w:rPr>
                          <w:szCs w:val="22"/>
                        </w:rPr>
                        <w:t>, 1/</w:t>
                      </w:r>
                      <w:r w:rsidR="00FB133A">
                        <w:rPr>
                          <w:szCs w:val="22"/>
                        </w:rPr>
                        <w:t>22</w:t>
                      </w:r>
                      <w:r>
                        <w:rPr>
                          <w:szCs w:val="22"/>
                        </w:rPr>
                        <w:tab/>
                      </w:r>
                      <w:r w:rsidR="00FB133A">
                        <w:rPr>
                          <w:szCs w:val="22"/>
                        </w:rPr>
                        <w:t>Pat Sapp</w:t>
                      </w:r>
                    </w:p>
                    <w:p w:rsidR="00A07AAF" w:rsidRDefault="00F352E2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1B68FD">
                        <w:rPr>
                          <w:szCs w:val="22"/>
                        </w:rPr>
                        <w:t xml:space="preserve"> </w:t>
                      </w:r>
                      <w:r w:rsidR="000F1966">
                        <w:rPr>
                          <w:szCs w:val="22"/>
                        </w:rPr>
                        <w:t>Saturday, 1/</w:t>
                      </w:r>
                      <w:r w:rsidR="00FB133A">
                        <w:rPr>
                          <w:szCs w:val="22"/>
                        </w:rPr>
                        <w:t>25</w:t>
                      </w:r>
                      <w:r w:rsidR="000F1966">
                        <w:rPr>
                          <w:szCs w:val="22"/>
                        </w:rPr>
                        <w:tab/>
                      </w:r>
                      <w:r w:rsidR="00FB133A">
                        <w:rPr>
                          <w:szCs w:val="22"/>
                        </w:rPr>
                        <w:t xml:space="preserve">Michael </w:t>
                      </w:r>
                      <w:proofErr w:type="spellStart"/>
                      <w:r w:rsidR="00FB133A">
                        <w:rPr>
                          <w:szCs w:val="22"/>
                        </w:rPr>
                        <w:t>Kimel</w:t>
                      </w:r>
                      <w:proofErr w:type="spellEnd"/>
                    </w:p>
                    <w:p w:rsidR="00112928" w:rsidRDefault="00112928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5C5C9E" w:rsidRDefault="005C5C9E" w:rsidP="004F089D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5C5C9E" w:rsidRDefault="005C5C9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B25D2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C4B5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73E7DC3" wp14:editId="236B7982">
                <wp:simplePos x="0" y="0"/>
                <wp:positionH relativeFrom="column">
                  <wp:posOffset>3448050</wp:posOffset>
                </wp:positionH>
                <wp:positionV relativeFrom="paragraph">
                  <wp:posOffset>280035</wp:posOffset>
                </wp:positionV>
                <wp:extent cx="364807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4B52" w:rsidRPr="001C4B52" w:rsidRDefault="001C4B52" w:rsidP="001C4B52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C4B52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If you would like to place flowers in the sanctuary in honor or memory of someone, please contact Cynthia Faircloth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 (336-731-4687)</w:t>
                            </w:r>
                            <w:r w:rsidRPr="001C4B52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>.  We have several openings available.</w:t>
                            </w:r>
                            <w:r w:rsidR="00B70D65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  Submitted by Cynthia Faircloth.</w:t>
                            </w:r>
                          </w:p>
                          <w:p w:rsidR="001C4B52" w:rsidRDefault="001C4B52" w:rsidP="001C4B52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1C4B52" w:rsidRPr="004565AE" w:rsidRDefault="001C4B52" w:rsidP="001C4B52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1C4B52" w:rsidRPr="007F7E9E" w:rsidRDefault="001C4B52" w:rsidP="001C4B52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C4B52" w:rsidRPr="00B1494E" w:rsidRDefault="001C4B52" w:rsidP="001C4B52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1C4B52" w:rsidRPr="008E0CE4" w:rsidRDefault="001C4B52" w:rsidP="001C4B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3E7DC3" id="Text Box 1" o:spid="_x0000_s1061" type="#_x0000_t202" style="position:absolute;left:0;text-align:left;margin-left:271.5pt;margin-top:22.05pt;width:287.25pt;height:58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" fillcolor="window" strokeweight=".5pt">
                <v:textbox>
                  <w:txbxContent>
                    <w:p w:rsidR="001C4B52" w:rsidRPr="001C4B52" w:rsidRDefault="001C4B52" w:rsidP="001C4B52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C4B52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If you would like to place flowers in the sanctuary in honor or memory of someone, please contact Cynthia Faircloth</w:t>
                      </w: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(336-731-4687)</w:t>
                      </w:r>
                      <w:r w:rsidRPr="001C4B52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>.  We have several openings available.</w:t>
                      </w:r>
                      <w:r w:rsidR="00B70D65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 Submitted by Cynthia Faircloth.</w:t>
                      </w:r>
                    </w:p>
                    <w:p w:rsidR="001C4B52" w:rsidRDefault="001C4B52" w:rsidP="001C4B52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1C4B52" w:rsidRPr="004565AE" w:rsidRDefault="001C4B52" w:rsidP="001C4B52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1C4B52" w:rsidRPr="007F7E9E" w:rsidRDefault="001C4B52" w:rsidP="001C4B52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1C4B52" w:rsidRPr="00B1494E" w:rsidRDefault="001C4B52" w:rsidP="001C4B52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1C4B52" w:rsidRPr="008E0CE4" w:rsidRDefault="001C4B52" w:rsidP="001C4B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027EDC" w:rsidRDefault="001C4B52" w:rsidP="00824838">
      <w:pPr>
        <w:widowControl w:val="0"/>
        <w:tabs>
          <w:tab w:val="left" w:pos="-270"/>
        </w:tabs>
        <w:jc w:val="center"/>
        <w:rPr>
          <w:szCs w:val="22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align>right</wp:align>
                </wp:positionH>
                <wp:positionV relativeFrom="paragraph">
                  <wp:posOffset>137160</wp:posOffset>
                </wp:positionV>
                <wp:extent cx="3429000" cy="933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7041" w:rsidRDefault="00FD6A2F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Upcoming Events:</w:t>
                            </w:r>
                          </w:p>
                          <w:p w:rsidR="00E524E5" w:rsidRPr="00E524E5" w:rsidRDefault="00E524E5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ednesday, January </w:t>
                            </w:r>
                            <w:r w:rsidR="00B102B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t Noon –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ible Study and Lunch</w:t>
                            </w:r>
                            <w:r w:rsidR="00B102B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FH).</w:t>
                            </w:r>
                          </w:p>
                          <w:p w:rsidR="001C4B52" w:rsidRPr="001C4B52" w:rsidRDefault="00B102B3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="001C4B5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, Januar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  <w:r w:rsidR="001C4B5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="00E524E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E524E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E524E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m.</w:t>
                            </w:r>
                            <w:r w:rsidR="001C4B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hite Elephant Bingo and Potluck (FH).</w:t>
                            </w:r>
                          </w:p>
                          <w:p w:rsidR="00BC73E8" w:rsidRDefault="00BC73E8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1C4B52" w:rsidRDefault="001C4B52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BC73E8" w:rsidRPr="004565AE" w:rsidRDefault="00BC73E8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187041" w:rsidRPr="007F7E9E" w:rsidRDefault="00187041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1494E" w:rsidRPr="00B1494E" w:rsidRDefault="00B1494E" w:rsidP="00B1494E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EDE63" id="_x0000_s1062" type="#_x0000_t202" style="position:absolute;left:0;text-align:left;margin-left:218.8pt;margin-top:10.8pt;width:270pt;height:73.5pt;z-index:2518051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" fillcolor="window" strokeweight=".5pt">
                <v:textbox>
                  <w:txbxContent>
                    <w:p w:rsidR="00187041" w:rsidRDefault="00FD6A2F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2"/>
                          <w:szCs w:val="22"/>
                        </w:rPr>
                        <w:t>Upcoming Events:</w:t>
                      </w:r>
                    </w:p>
                    <w:p w:rsidR="00E524E5" w:rsidRPr="00E524E5" w:rsidRDefault="00E524E5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ednesday, January </w:t>
                      </w:r>
                      <w:r w:rsidR="00B102B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22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t Noon –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Bible Study and Lunch</w:t>
                      </w:r>
                      <w:r w:rsidR="00B102B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FH).</w:t>
                      </w:r>
                    </w:p>
                    <w:p w:rsidR="001C4B52" w:rsidRPr="001C4B52" w:rsidRDefault="00B102B3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ursday</w:t>
                      </w:r>
                      <w:r w:rsidR="001C4B5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, January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23</w:t>
                      </w:r>
                      <w:r w:rsidR="001C4B5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t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1</w:t>
                      </w:r>
                      <w:r w:rsidR="00E524E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3</w:t>
                      </w:r>
                      <w:r w:rsidR="00E524E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a</w:t>
                      </w:r>
                      <w:r w:rsidR="00E524E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m.</w:t>
                      </w:r>
                      <w:r w:rsidR="001C4B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hite Elephant Bingo and Potluck (FH).</w:t>
                      </w:r>
                    </w:p>
                    <w:p w:rsidR="00BC73E8" w:rsidRDefault="00BC73E8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1C4B52" w:rsidRDefault="001C4B52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BC73E8" w:rsidRPr="004565AE" w:rsidRDefault="00BC73E8" w:rsidP="00187041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187041" w:rsidRPr="007F7E9E" w:rsidRDefault="00187041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B1494E" w:rsidRPr="00B1494E" w:rsidRDefault="00B1494E" w:rsidP="00B1494E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5347" w:rsidRPr="001649B3" w:rsidRDefault="00AA1B1D" w:rsidP="005E4CA9">
      <w:pPr>
        <w:widowControl w:val="0"/>
        <w:tabs>
          <w:tab w:val="left" w:pos="-270"/>
        </w:tabs>
        <w:ind w:left="-270"/>
        <w:jc w:val="center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429000</wp:posOffset>
                </wp:positionH>
                <wp:positionV relativeFrom="paragraph">
                  <wp:posOffset>986155</wp:posOffset>
                </wp:positionV>
                <wp:extent cx="3676650" cy="2581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</w:t>
                            </w:r>
                            <w:r w:rsidR="00C636AF">
                              <w:rPr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szCs w:val="22"/>
                              </w:rPr>
                              <w:t>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52322">
                              <w:rPr>
                                <w:szCs w:val="22"/>
                              </w:rPr>
                              <w:t xml:space="preserve"> Korea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201E8" id="_x0000_s1063" type="#_x0000_t202" style="position:absolute;left:0;text-align:left;margin-left:270pt;margin-top:77.65pt;width:289.5pt;height:2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KJLQIAAFoEAAAOAAAAZHJzL2Uyb0RvYy54bWysVNtu2zAMfR+wfxD0vthxc5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</w:t>
                      </w:r>
                      <w:r w:rsidR="00C636AF">
                        <w:rPr>
                          <w:szCs w:val="22"/>
                        </w:rPr>
                        <w:t xml:space="preserve"> </w:t>
                      </w:r>
                      <w:r w:rsidR="00833328">
                        <w:rPr>
                          <w:szCs w:val="22"/>
                        </w:rPr>
                        <w:t>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52322">
                        <w:rPr>
                          <w:szCs w:val="22"/>
                        </w:rPr>
                        <w:t xml:space="preserve"> Korea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8A98DC4" wp14:editId="4BB0768A">
                <wp:simplePos x="0" y="0"/>
                <wp:positionH relativeFrom="column">
                  <wp:align>right</wp:align>
                </wp:positionH>
                <wp:positionV relativeFrom="paragraph">
                  <wp:posOffset>1186180</wp:posOffset>
                </wp:positionV>
                <wp:extent cx="3429000" cy="23622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1DA1" w:rsidRPr="00851DA1" w:rsidRDefault="00851DA1" w:rsidP="00851DA1">
                            <w:pPr>
                              <w:rPr>
                                <w:spacing w:val="36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0D7D0A">
                              <w:rPr>
                                <w:b/>
                                <w:szCs w:val="22"/>
                              </w:rPr>
                              <w:t xml:space="preserve">For </w:t>
                            </w:r>
                            <w:r w:rsidR="002D33B1" w:rsidRPr="000D7D0A">
                              <w:rPr>
                                <w:b/>
                                <w:szCs w:val="22"/>
                              </w:rPr>
                              <w:t xml:space="preserve">our </w:t>
                            </w:r>
                            <w:r w:rsidRPr="000D7D0A">
                              <w:rPr>
                                <w:b/>
                                <w:szCs w:val="22"/>
                              </w:rPr>
                              <w:t>January 2020 Community Outreach Project</w:t>
                            </w:r>
                            <w:r w:rsidRPr="00851DA1">
                              <w:rPr>
                                <w:szCs w:val="22"/>
                              </w:rPr>
                              <w:t xml:space="preserve">, we will be collecting items for City with Dwellings.  City with Dwellings partners with local congregations to provide overflow shelters for many of Winston-Salem's homeless people. From December 1 - March 31, they welcome and shelter 90+ men and women each night.  Here is a list of items that they always need: </w:t>
                            </w:r>
                            <w:r w:rsidRPr="00851DA1">
                              <w:rPr>
                                <w:spacing w:val="36"/>
                                <w:szCs w:val="22"/>
                                <w:bdr w:val="none" w:sz="0" w:space="0" w:color="auto" w:frame="1"/>
                              </w:rPr>
                              <w:t>Razors, Deodorant, Toothpaste, Clorox wipes, Rain ponchos, Hot chocolate, Toboggans and gloves, White cotton crew socks</w:t>
                            </w:r>
                          </w:p>
                          <w:p w:rsidR="00851DA1" w:rsidRPr="00851DA1" w:rsidRDefault="00851DA1" w:rsidP="00851DA1">
                            <w:pPr>
                              <w:rPr>
                                <w:szCs w:val="22"/>
                              </w:rPr>
                            </w:pPr>
                            <w:r w:rsidRPr="00851DA1">
                              <w:rPr>
                                <w:szCs w:val="22"/>
                              </w:rPr>
                              <w:t>Please bring your donations to the marked containers in the Parlor or the Lovefeast kitchen.  Thank you for your support of our community!</w:t>
                            </w:r>
                            <w:r w:rsidR="00AA1B1D">
                              <w:rPr>
                                <w:szCs w:val="22"/>
                              </w:rPr>
                              <w:t xml:space="preserve">  Submitted by the Women’s Fellowship.</w:t>
                            </w:r>
                          </w:p>
                          <w:p w:rsidR="00F2617B" w:rsidRPr="008E0CE4" w:rsidRDefault="00F2617B" w:rsidP="00F2617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98DC4" id="Text Box 15" o:spid="_x0000_s1064" type="#_x0000_t202" style="position:absolute;left:0;text-align:left;margin-left:218.8pt;margin-top:93.4pt;width:270pt;height:186pt;z-index:2518092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" fillcolor="window" strokeweight=".5pt">
                <v:textbox>
                  <w:txbxContent>
                    <w:p w:rsidR="00851DA1" w:rsidRPr="00851DA1" w:rsidRDefault="00851DA1" w:rsidP="00851DA1">
                      <w:pPr>
                        <w:rPr>
                          <w:spacing w:val="36"/>
                          <w:szCs w:val="22"/>
                          <w:bdr w:val="none" w:sz="0" w:space="0" w:color="auto" w:frame="1"/>
                        </w:rPr>
                      </w:pPr>
                      <w:r w:rsidRPr="000D7D0A">
                        <w:rPr>
                          <w:b/>
                          <w:szCs w:val="22"/>
                        </w:rPr>
                        <w:t xml:space="preserve">For </w:t>
                      </w:r>
                      <w:r w:rsidR="002D33B1" w:rsidRPr="000D7D0A">
                        <w:rPr>
                          <w:b/>
                          <w:szCs w:val="22"/>
                        </w:rPr>
                        <w:t xml:space="preserve">our </w:t>
                      </w:r>
                      <w:r w:rsidRPr="000D7D0A">
                        <w:rPr>
                          <w:b/>
                          <w:szCs w:val="22"/>
                        </w:rPr>
                        <w:t>January 2020 Community Outreach Project</w:t>
                      </w:r>
                      <w:r w:rsidRPr="00851DA1">
                        <w:rPr>
                          <w:szCs w:val="22"/>
                        </w:rPr>
                        <w:t xml:space="preserve">, we will be collecting items for City with Dwellings.  City with Dwellings partners with local congregations to provide overflow shelters for many of Winston-Salem's homeless people. From December 1 - March 31, they welcome and shelter 90+ men and women each night.  Here is a list of items that they always need: </w:t>
                      </w:r>
                      <w:r w:rsidRPr="00851DA1">
                        <w:rPr>
                          <w:spacing w:val="36"/>
                          <w:szCs w:val="22"/>
                          <w:bdr w:val="none" w:sz="0" w:space="0" w:color="auto" w:frame="1"/>
                        </w:rPr>
                        <w:t>Razors, Deodorant, Toothpaste, Clorox wipes, Rain ponchos, Hot chocolate, Toboggans and gloves, White cotton crew socks</w:t>
                      </w:r>
                    </w:p>
                    <w:p w:rsidR="00851DA1" w:rsidRPr="00851DA1" w:rsidRDefault="00851DA1" w:rsidP="00851DA1">
                      <w:pPr>
                        <w:rPr>
                          <w:szCs w:val="22"/>
                        </w:rPr>
                      </w:pPr>
                      <w:r w:rsidRPr="00851DA1">
                        <w:rPr>
                          <w:szCs w:val="22"/>
                        </w:rPr>
                        <w:t>Please bring your donations to the marked containers in the Parlor or the Lovefeast kitchen.  Thank you for your support of our community!</w:t>
                      </w:r>
                      <w:r w:rsidR="00AA1B1D">
                        <w:rPr>
                          <w:szCs w:val="22"/>
                        </w:rPr>
                        <w:t xml:space="preserve">  Submitted by the Women’s Fellowship.</w:t>
                      </w:r>
                    </w:p>
                    <w:p w:rsidR="00F2617B" w:rsidRPr="008E0CE4" w:rsidRDefault="00F2617B" w:rsidP="00F2617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F1" w:rsidRDefault="007B7BF1">
      <w:r>
        <w:separator/>
      </w:r>
    </w:p>
  </w:endnote>
  <w:endnote w:type="continuationSeparator" w:id="0">
    <w:p w:rsidR="007B7BF1" w:rsidRDefault="007B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F1" w:rsidRDefault="007B7BF1">
      <w:r>
        <w:separator/>
      </w:r>
    </w:p>
  </w:footnote>
  <w:footnote w:type="continuationSeparator" w:id="0">
    <w:p w:rsidR="007B7BF1" w:rsidRDefault="007B7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2959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4F5B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2936"/>
    <w:rsid w:val="00023222"/>
    <w:rsid w:val="0002348F"/>
    <w:rsid w:val="00024182"/>
    <w:rsid w:val="00024384"/>
    <w:rsid w:val="0002473F"/>
    <w:rsid w:val="00024807"/>
    <w:rsid w:val="00025268"/>
    <w:rsid w:val="000254B5"/>
    <w:rsid w:val="000258F0"/>
    <w:rsid w:val="000267C5"/>
    <w:rsid w:val="000272A5"/>
    <w:rsid w:val="000277E3"/>
    <w:rsid w:val="00027848"/>
    <w:rsid w:val="00027AB2"/>
    <w:rsid w:val="00027D02"/>
    <w:rsid w:val="00027EDC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96F"/>
    <w:rsid w:val="00037B2E"/>
    <w:rsid w:val="00037DCC"/>
    <w:rsid w:val="00040098"/>
    <w:rsid w:val="000410C3"/>
    <w:rsid w:val="000410DA"/>
    <w:rsid w:val="00041DEC"/>
    <w:rsid w:val="00042761"/>
    <w:rsid w:val="000428D1"/>
    <w:rsid w:val="00042CBD"/>
    <w:rsid w:val="0004395E"/>
    <w:rsid w:val="00044037"/>
    <w:rsid w:val="000440B9"/>
    <w:rsid w:val="000440BF"/>
    <w:rsid w:val="00044130"/>
    <w:rsid w:val="00044775"/>
    <w:rsid w:val="00044812"/>
    <w:rsid w:val="00044B0F"/>
    <w:rsid w:val="00045242"/>
    <w:rsid w:val="00045D55"/>
    <w:rsid w:val="000461DF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42C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2846"/>
    <w:rsid w:val="000630D1"/>
    <w:rsid w:val="000639CA"/>
    <w:rsid w:val="00064016"/>
    <w:rsid w:val="000643A2"/>
    <w:rsid w:val="00064613"/>
    <w:rsid w:val="00064FDD"/>
    <w:rsid w:val="0006517C"/>
    <w:rsid w:val="00065D17"/>
    <w:rsid w:val="000664E3"/>
    <w:rsid w:val="000676B0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2E5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8EE"/>
    <w:rsid w:val="00084EF9"/>
    <w:rsid w:val="00085574"/>
    <w:rsid w:val="00085E79"/>
    <w:rsid w:val="00086EA4"/>
    <w:rsid w:val="000874E0"/>
    <w:rsid w:val="0008790B"/>
    <w:rsid w:val="00087DF1"/>
    <w:rsid w:val="000900AA"/>
    <w:rsid w:val="000900F2"/>
    <w:rsid w:val="0009021B"/>
    <w:rsid w:val="000904A9"/>
    <w:rsid w:val="00090B52"/>
    <w:rsid w:val="00091000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3CF6"/>
    <w:rsid w:val="00094012"/>
    <w:rsid w:val="00094052"/>
    <w:rsid w:val="000945EC"/>
    <w:rsid w:val="00095096"/>
    <w:rsid w:val="00096EF2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4B49"/>
    <w:rsid w:val="000A5AE1"/>
    <w:rsid w:val="000A62F2"/>
    <w:rsid w:val="000A651A"/>
    <w:rsid w:val="000A6EAA"/>
    <w:rsid w:val="000A6EBC"/>
    <w:rsid w:val="000A7DE6"/>
    <w:rsid w:val="000B0600"/>
    <w:rsid w:val="000B17EF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0B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5A9"/>
    <w:rsid w:val="000C35FA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0E4A"/>
    <w:rsid w:val="000D16EC"/>
    <w:rsid w:val="000D2563"/>
    <w:rsid w:val="000D2753"/>
    <w:rsid w:val="000D27DF"/>
    <w:rsid w:val="000D2D50"/>
    <w:rsid w:val="000D2E3B"/>
    <w:rsid w:val="000D3218"/>
    <w:rsid w:val="000D3386"/>
    <w:rsid w:val="000D434B"/>
    <w:rsid w:val="000D44E6"/>
    <w:rsid w:val="000D54FB"/>
    <w:rsid w:val="000D5523"/>
    <w:rsid w:val="000D5DC8"/>
    <w:rsid w:val="000D63B7"/>
    <w:rsid w:val="000D662C"/>
    <w:rsid w:val="000D6B34"/>
    <w:rsid w:val="000D76FF"/>
    <w:rsid w:val="000D7D0A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3E89"/>
    <w:rsid w:val="000E41FD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966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B"/>
    <w:rsid w:val="00105CFF"/>
    <w:rsid w:val="00106147"/>
    <w:rsid w:val="00106604"/>
    <w:rsid w:val="001069A3"/>
    <w:rsid w:val="00106A32"/>
    <w:rsid w:val="00106D6A"/>
    <w:rsid w:val="001075CD"/>
    <w:rsid w:val="001075D9"/>
    <w:rsid w:val="001100D3"/>
    <w:rsid w:val="00110465"/>
    <w:rsid w:val="00110907"/>
    <w:rsid w:val="00110C2D"/>
    <w:rsid w:val="00110E4D"/>
    <w:rsid w:val="00110E52"/>
    <w:rsid w:val="00110EC0"/>
    <w:rsid w:val="001116B8"/>
    <w:rsid w:val="00111A82"/>
    <w:rsid w:val="00112767"/>
    <w:rsid w:val="00112928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938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27E8E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95"/>
    <w:rsid w:val="00143DD4"/>
    <w:rsid w:val="00143FE5"/>
    <w:rsid w:val="0014501B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A32"/>
    <w:rsid w:val="00152BE5"/>
    <w:rsid w:val="0015358D"/>
    <w:rsid w:val="001541B2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982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15E2"/>
    <w:rsid w:val="00182DF0"/>
    <w:rsid w:val="0018336F"/>
    <w:rsid w:val="001835A8"/>
    <w:rsid w:val="00183B22"/>
    <w:rsid w:val="00183D2A"/>
    <w:rsid w:val="0018487A"/>
    <w:rsid w:val="0018491F"/>
    <w:rsid w:val="00184F31"/>
    <w:rsid w:val="0018505F"/>
    <w:rsid w:val="0018511D"/>
    <w:rsid w:val="001851BE"/>
    <w:rsid w:val="001852FB"/>
    <w:rsid w:val="00185B96"/>
    <w:rsid w:val="00185D50"/>
    <w:rsid w:val="00187041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111"/>
    <w:rsid w:val="001B67ED"/>
    <w:rsid w:val="001B68FD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F79"/>
    <w:rsid w:val="001C4787"/>
    <w:rsid w:val="001C47D6"/>
    <w:rsid w:val="001C4B4E"/>
    <w:rsid w:val="001C4B52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667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D69"/>
    <w:rsid w:val="001E6E87"/>
    <w:rsid w:val="001E76E6"/>
    <w:rsid w:val="001E7A31"/>
    <w:rsid w:val="001E7DDF"/>
    <w:rsid w:val="001E7E5D"/>
    <w:rsid w:val="001F00C9"/>
    <w:rsid w:val="001F04B3"/>
    <w:rsid w:val="001F05C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3B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783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3FA1"/>
    <w:rsid w:val="0022413A"/>
    <w:rsid w:val="00224431"/>
    <w:rsid w:val="0022477F"/>
    <w:rsid w:val="00224B8C"/>
    <w:rsid w:val="002253D3"/>
    <w:rsid w:val="00225761"/>
    <w:rsid w:val="00226435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03C3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2F27"/>
    <w:rsid w:val="00243617"/>
    <w:rsid w:val="00243777"/>
    <w:rsid w:val="00244049"/>
    <w:rsid w:val="0024409C"/>
    <w:rsid w:val="002440AA"/>
    <w:rsid w:val="0024444A"/>
    <w:rsid w:val="0024481D"/>
    <w:rsid w:val="00244A69"/>
    <w:rsid w:val="002450C5"/>
    <w:rsid w:val="0024519F"/>
    <w:rsid w:val="00245396"/>
    <w:rsid w:val="002469CC"/>
    <w:rsid w:val="002475C0"/>
    <w:rsid w:val="0024763D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DEB"/>
    <w:rsid w:val="00260F68"/>
    <w:rsid w:val="002610E2"/>
    <w:rsid w:val="00261521"/>
    <w:rsid w:val="00261E0A"/>
    <w:rsid w:val="00262834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AE4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4A6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70"/>
    <w:rsid w:val="002930FA"/>
    <w:rsid w:val="0029339E"/>
    <w:rsid w:val="002933F6"/>
    <w:rsid w:val="002938D9"/>
    <w:rsid w:val="00293C92"/>
    <w:rsid w:val="00294172"/>
    <w:rsid w:val="002951EF"/>
    <w:rsid w:val="00295452"/>
    <w:rsid w:val="002955CD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2530"/>
    <w:rsid w:val="002A32A5"/>
    <w:rsid w:val="002A3BC3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050"/>
    <w:rsid w:val="002C54B0"/>
    <w:rsid w:val="002C57BC"/>
    <w:rsid w:val="002C6814"/>
    <w:rsid w:val="002C73BA"/>
    <w:rsid w:val="002C7C7B"/>
    <w:rsid w:val="002C7D88"/>
    <w:rsid w:val="002D1007"/>
    <w:rsid w:val="002D10FC"/>
    <w:rsid w:val="002D1A2C"/>
    <w:rsid w:val="002D1C42"/>
    <w:rsid w:val="002D33B1"/>
    <w:rsid w:val="002D3510"/>
    <w:rsid w:val="002D3C0D"/>
    <w:rsid w:val="002D416C"/>
    <w:rsid w:val="002D500F"/>
    <w:rsid w:val="002D5180"/>
    <w:rsid w:val="002D5515"/>
    <w:rsid w:val="002D58D2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5B7D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5CD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5CEC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5A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1DD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3D"/>
    <w:rsid w:val="0034517C"/>
    <w:rsid w:val="00345824"/>
    <w:rsid w:val="00346069"/>
    <w:rsid w:val="003463F2"/>
    <w:rsid w:val="003465B0"/>
    <w:rsid w:val="0034684E"/>
    <w:rsid w:val="00346A47"/>
    <w:rsid w:val="00346DF9"/>
    <w:rsid w:val="00346EC8"/>
    <w:rsid w:val="00346F49"/>
    <w:rsid w:val="0034704A"/>
    <w:rsid w:val="0034761C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083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44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68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8DF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6D5F"/>
    <w:rsid w:val="003A721A"/>
    <w:rsid w:val="003A7816"/>
    <w:rsid w:val="003B0A4E"/>
    <w:rsid w:val="003B0DF4"/>
    <w:rsid w:val="003B10E5"/>
    <w:rsid w:val="003B1781"/>
    <w:rsid w:val="003B1C79"/>
    <w:rsid w:val="003B2142"/>
    <w:rsid w:val="003B2272"/>
    <w:rsid w:val="003B2D91"/>
    <w:rsid w:val="003B2EE1"/>
    <w:rsid w:val="003B3DD1"/>
    <w:rsid w:val="003B5CF3"/>
    <w:rsid w:val="003B5FF4"/>
    <w:rsid w:val="003B680C"/>
    <w:rsid w:val="003B68F2"/>
    <w:rsid w:val="003B6F6F"/>
    <w:rsid w:val="003B71F4"/>
    <w:rsid w:val="003B71FD"/>
    <w:rsid w:val="003B7715"/>
    <w:rsid w:val="003B7A4E"/>
    <w:rsid w:val="003B7AFC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4DBC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467"/>
    <w:rsid w:val="003D3609"/>
    <w:rsid w:val="003D3CF6"/>
    <w:rsid w:val="003D3D94"/>
    <w:rsid w:val="003D3D9E"/>
    <w:rsid w:val="003D4BEA"/>
    <w:rsid w:val="003D4C6C"/>
    <w:rsid w:val="003E03A0"/>
    <w:rsid w:val="003E071E"/>
    <w:rsid w:val="003E0B44"/>
    <w:rsid w:val="003E0BC2"/>
    <w:rsid w:val="003E1215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246"/>
    <w:rsid w:val="003E5B4C"/>
    <w:rsid w:val="003E5BC8"/>
    <w:rsid w:val="003E618F"/>
    <w:rsid w:val="003E6448"/>
    <w:rsid w:val="003E6E24"/>
    <w:rsid w:val="003E74BD"/>
    <w:rsid w:val="003E77B4"/>
    <w:rsid w:val="003F0DCA"/>
    <w:rsid w:val="003F0FB9"/>
    <w:rsid w:val="003F1940"/>
    <w:rsid w:val="003F1CC2"/>
    <w:rsid w:val="003F1DB5"/>
    <w:rsid w:val="003F23A8"/>
    <w:rsid w:val="003F26B4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3F722B"/>
    <w:rsid w:val="00400370"/>
    <w:rsid w:val="00400674"/>
    <w:rsid w:val="00400A88"/>
    <w:rsid w:val="00400DEB"/>
    <w:rsid w:val="00400E71"/>
    <w:rsid w:val="00400ECE"/>
    <w:rsid w:val="00400EFE"/>
    <w:rsid w:val="004016C3"/>
    <w:rsid w:val="00402980"/>
    <w:rsid w:val="004029B8"/>
    <w:rsid w:val="00402AC8"/>
    <w:rsid w:val="0040351C"/>
    <w:rsid w:val="00403535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165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294C"/>
    <w:rsid w:val="00423276"/>
    <w:rsid w:val="00423537"/>
    <w:rsid w:val="00423975"/>
    <w:rsid w:val="00423E80"/>
    <w:rsid w:val="00424299"/>
    <w:rsid w:val="0042482E"/>
    <w:rsid w:val="00424A8B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4E64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033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AE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0FB"/>
    <w:rsid w:val="004764DA"/>
    <w:rsid w:val="004768D1"/>
    <w:rsid w:val="004773F1"/>
    <w:rsid w:val="00480739"/>
    <w:rsid w:val="00480C6A"/>
    <w:rsid w:val="00481801"/>
    <w:rsid w:val="00481A32"/>
    <w:rsid w:val="00481A3F"/>
    <w:rsid w:val="00481D89"/>
    <w:rsid w:val="00481E6D"/>
    <w:rsid w:val="0048256B"/>
    <w:rsid w:val="00482AA7"/>
    <w:rsid w:val="00482AEB"/>
    <w:rsid w:val="00482B8A"/>
    <w:rsid w:val="00482F68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4A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5F22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B7"/>
    <w:rsid w:val="004A61D9"/>
    <w:rsid w:val="004A6C7E"/>
    <w:rsid w:val="004A6F7A"/>
    <w:rsid w:val="004A6F83"/>
    <w:rsid w:val="004A711E"/>
    <w:rsid w:val="004A776D"/>
    <w:rsid w:val="004B0260"/>
    <w:rsid w:val="004B0357"/>
    <w:rsid w:val="004B125C"/>
    <w:rsid w:val="004B19A3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C7F59"/>
    <w:rsid w:val="004D04AD"/>
    <w:rsid w:val="004D0BB4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61F5"/>
    <w:rsid w:val="004E727D"/>
    <w:rsid w:val="004E7934"/>
    <w:rsid w:val="004F0555"/>
    <w:rsid w:val="004F082C"/>
    <w:rsid w:val="004F089D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1D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B72"/>
    <w:rsid w:val="00511DFC"/>
    <w:rsid w:val="005120C6"/>
    <w:rsid w:val="00512C38"/>
    <w:rsid w:val="00512D19"/>
    <w:rsid w:val="005137B1"/>
    <w:rsid w:val="00513C64"/>
    <w:rsid w:val="00514EE3"/>
    <w:rsid w:val="005155B5"/>
    <w:rsid w:val="00516491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16F"/>
    <w:rsid w:val="00526247"/>
    <w:rsid w:val="00526412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2F71"/>
    <w:rsid w:val="00543532"/>
    <w:rsid w:val="00543E13"/>
    <w:rsid w:val="00543EF1"/>
    <w:rsid w:val="0054400B"/>
    <w:rsid w:val="00544044"/>
    <w:rsid w:val="00545B9B"/>
    <w:rsid w:val="005460BA"/>
    <w:rsid w:val="005462A9"/>
    <w:rsid w:val="00546794"/>
    <w:rsid w:val="00547353"/>
    <w:rsid w:val="0054741B"/>
    <w:rsid w:val="0054789B"/>
    <w:rsid w:val="00547B88"/>
    <w:rsid w:val="00550678"/>
    <w:rsid w:val="005507AD"/>
    <w:rsid w:val="0055115C"/>
    <w:rsid w:val="0055177F"/>
    <w:rsid w:val="005531C4"/>
    <w:rsid w:val="00553E55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D35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23A7"/>
    <w:rsid w:val="005830EE"/>
    <w:rsid w:val="0058327A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2F16"/>
    <w:rsid w:val="00592FC8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72C"/>
    <w:rsid w:val="005A1BCB"/>
    <w:rsid w:val="005A1C9C"/>
    <w:rsid w:val="005A1FDB"/>
    <w:rsid w:val="005A25BA"/>
    <w:rsid w:val="005A336B"/>
    <w:rsid w:val="005A4072"/>
    <w:rsid w:val="005A4141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A5"/>
    <w:rsid w:val="005B3670"/>
    <w:rsid w:val="005B3ECD"/>
    <w:rsid w:val="005B3FFC"/>
    <w:rsid w:val="005B4491"/>
    <w:rsid w:val="005B53AC"/>
    <w:rsid w:val="005B56AB"/>
    <w:rsid w:val="005B5A7F"/>
    <w:rsid w:val="005B5D29"/>
    <w:rsid w:val="005B5E50"/>
    <w:rsid w:val="005B64E0"/>
    <w:rsid w:val="005B75F6"/>
    <w:rsid w:val="005B7E5D"/>
    <w:rsid w:val="005C166E"/>
    <w:rsid w:val="005C16AD"/>
    <w:rsid w:val="005C18D0"/>
    <w:rsid w:val="005C19E4"/>
    <w:rsid w:val="005C1F82"/>
    <w:rsid w:val="005C2976"/>
    <w:rsid w:val="005C3464"/>
    <w:rsid w:val="005C3837"/>
    <w:rsid w:val="005C3B5D"/>
    <w:rsid w:val="005C3EF2"/>
    <w:rsid w:val="005C4951"/>
    <w:rsid w:val="005C4C7F"/>
    <w:rsid w:val="005C566C"/>
    <w:rsid w:val="005C5C9E"/>
    <w:rsid w:val="005C62E1"/>
    <w:rsid w:val="005C680A"/>
    <w:rsid w:val="005C7DD2"/>
    <w:rsid w:val="005D01F3"/>
    <w:rsid w:val="005D02D3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CA9"/>
    <w:rsid w:val="005E4E18"/>
    <w:rsid w:val="005E4F48"/>
    <w:rsid w:val="005E52C9"/>
    <w:rsid w:val="005E5E32"/>
    <w:rsid w:val="005E6E0A"/>
    <w:rsid w:val="005E76F5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15F"/>
    <w:rsid w:val="00605A34"/>
    <w:rsid w:val="00605A6E"/>
    <w:rsid w:val="006061F9"/>
    <w:rsid w:val="0060663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3"/>
    <w:rsid w:val="006160FF"/>
    <w:rsid w:val="0061667F"/>
    <w:rsid w:val="00616F5B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CDF"/>
    <w:rsid w:val="00622EDA"/>
    <w:rsid w:val="006232E2"/>
    <w:rsid w:val="0062473E"/>
    <w:rsid w:val="00624DC0"/>
    <w:rsid w:val="00625394"/>
    <w:rsid w:val="00625F77"/>
    <w:rsid w:val="0062602B"/>
    <w:rsid w:val="006261F1"/>
    <w:rsid w:val="0062672E"/>
    <w:rsid w:val="0062677B"/>
    <w:rsid w:val="00626DBC"/>
    <w:rsid w:val="00627126"/>
    <w:rsid w:val="00627D95"/>
    <w:rsid w:val="00627EB0"/>
    <w:rsid w:val="00630B63"/>
    <w:rsid w:val="00631737"/>
    <w:rsid w:val="006318CB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372DD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0E5"/>
    <w:rsid w:val="00660190"/>
    <w:rsid w:val="006604F0"/>
    <w:rsid w:val="006606CB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6EC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8A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2DA2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A7C17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5FD"/>
    <w:rsid w:val="006B595D"/>
    <w:rsid w:val="006B5B2F"/>
    <w:rsid w:val="006B5BD0"/>
    <w:rsid w:val="006B7117"/>
    <w:rsid w:val="006B77E3"/>
    <w:rsid w:val="006B7958"/>
    <w:rsid w:val="006C0224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B78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1D6E"/>
    <w:rsid w:val="006E296B"/>
    <w:rsid w:val="006E2EAA"/>
    <w:rsid w:val="006E3340"/>
    <w:rsid w:val="006E3570"/>
    <w:rsid w:val="006E369C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1195"/>
    <w:rsid w:val="006F2471"/>
    <w:rsid w:val="006F248B"/>
    <w:rsid w:val="006F2630"/>
    <w:rsid w:val="006F26F7"/>
    <w:rsid w:val="006F2ABA"/>
    <w:rsid w:val="006F2C38"/>
    <w:rsid w:val="006F466A"/>
    <w:rsid w:val="006F47D3"/>
    <w:rsid w:val="006F49A4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1D7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17C33"/>
    <w:rsid w:val="0072018E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942"/>
    <w:rsid w:val="00724C42"/>
    <w:rsid w:val="007253A9"/>
    <w:rsid w:val="007254EB"/>
    <w:rsid w:val="007257AB"/>
    <w:rsid w:val="007262AA"/>
    <w:rsid w:val="0072639F"/>
    <w:rsid w:val="00726488"/>
    <w:rsid w:val="007272E0"/>
    <w:rsid w:val="00730A7F"/>
    <w:rsid w:val="007311E7"/>
    <w:rsid w:val="007313E9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3D3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459"/>
    <w:rsid w:val="0076385A"/>
    <w:rsid w:val="007639BC"/>
    <w:rsid w:val="007639E1"/>
    <w:rsid w:val="00763A82"/>
    <w:rsid w:val="00764861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B1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6A"/>
    <w:rsid w:val="007930F9"/>
    <w:rsid w:val="007931EC"/>
    <w:rsid w:val="00793617"/>
    <w:rsid w:val="00793D69"/>
    <w:rsid w:val="00793E2F"/>
    <w:rsid w:val="0079478A"/>
    <w:rsid w:val="00794B3D"/>
    <w:rsid w:val="00794B4F"/>
    <w:rsid w:val="00794B90"/>
    <w:rsid w:val="00795108"/>
    <w:rsid w:val="007951F4"/>
    <w:rsid w:val="007955FB"/>
    <w:rsid w:val="00795B48"/>
    <w:rsid w:val="007963D5"/>
    <w:rsid w:val="007966BB"/>
    <w:rsid w:val="00796E4B"/>
    <w:rsid w:val="0079742B"/>
    <w:rsid w:val="0079798E"/>
    <w:rsid w:val="00797CE5"/>
    <w:rsid w:val="007A067E"/>
    <w:rsid w:val="007A170B"/>
    <w:rsid w:val="007A2AA1"/>
    <w:rsid w:val="007A319C"/>
    <w:rsid w:val="007A3983"/>
    <w:rsid w:val="007A39D5"/>
    <w:rsid w:val="007A4511"/>
    <w:rsid w:val="007A4776"/>
    <w:rsid w:val="007A4992"/>
    <w:rsid w:val="007A4FE9"/>
    <w:rsid w:val="007A52AE"/>
    <w:rsid w:val="007A544E"/>
    <w:rsid w:val="007A5629"/>
    <w:rsid w:val="007A6381"/>
    <w:rsid w:val="007A66B2"/>
    <w:rsid w:val="007A6DD4"/>
    <w:rsid w:val="007A7110"/>
    <w:rsid w:val="007A73E3"/>
    <w:rsid w:val="007A7F8A"/>
    <w:rsid w:val="007B01F7"/>
    <w:rsid w:val="007B02B4"/>
    <w:rsid w:val="007B0802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4CCD"/>
    <w:rsid w:val="007B514F"/>
    <w:rsid w:val="007B56F6"/>
    <w:rsid w:val="007B573E"/>
    <w:rsid w:val="007B577E"/>
    <w:rsid w:val="007B58F2"/>
    <w:rsid w:val="007B65EF"/>
    <w:rsid w:val="007B67C5"/>
    <w:rsid w:val="007B6853"/>
    <w:rsid w:val="007B6AB0"/>
    <w:rsid w:val="007B6C80"/>
    <w:rsid w:val="007B6DD0"/>
    <w:rsid w:val="007B6FFE"/>
    <w:rsid w:val="007B7328"/>
    <w:rsid w:val="007B75E5"/>
    <w:rsid w:val="007B78D1"/>
    <w:rsid w:val="007B79E3"/>
    <w:rsid w:val="007B7BF1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3E8"/>
    <w:rsid w:val="007C5DA8"/>
    <w:rsid w:val="007C5FC3"/>
    <w:rsid w:val="007C60D5"/>
    <w:rsid w:val="007C61A2"/>
    <w:rsid w:val="007C633E"/>
    <w:rsid w:val="007C6F9E"/>
    <w:rsid w:val="007C7531"/>
    <w:rsid w:val="007C7757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163F"/>
    <w:rsid w:val="007D2ACA"/>
    <w:rsid w:val="007D2BC4"/>
    <w:rsid w:val="007D2C61"/>
    <w:rsid w:val="007D40B6"/>
    <w:rsid w:val="007D41A6"/>
    <w:rsid w:val="007D428F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1F2F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2E5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76F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6D1D"/>
    <w:rsid w:val="008372F4"/>
    <w:rsid w:val="00837AA1"/>
    <w:rsid w:val="00837C50"/>
    <w:rsid w:val="0084001E"/>
    <w:rsid w:val="0084047B"/>
    <w:rsid w:val="0084085C"/>
    <w:rsid w:val="0084178F"/>
    <w:rsid w:val="0084189B"/>
    <w:rsid w:val="008425F4"/>
    <w:rsid w:val="00842A22"/>
    <w:rsid w:val="00842FE0"/>
    <w:rsid w:val="008431C5"/>
    <w:rsid w:val="00843C1C"/>
    <w:rsid w:val="00843D4F"/>
    <w:rsid w:val="00843FBE"/>
    <w:rsid w:val="00843FE4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1DA1"/>
    <w:rsid w:val="0085226E"/>
    <w:rsid w:val="008524AB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135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5BC"/>
    <w:rsid w:val="008746D3"/>
    <w:rsid w:val="00874AA8"/>
    <w:rsid w:val="00874B2D"/>
    <w:rsid w:val="0087524C"/>
    <w:rsid w:val="0087534C"/>
    <w:rsid w:val="00875717"/>
    <w:rsid w:val="008760DE"/>
    <w:rsid w:val="008768A7"/>
    <w:rsid w:val="00876D12"/>
    <w:rsid w:val="0087703B"/>
    <w:rsid w:val="008774D0"/>
    <w:rsid w:val="00877AD1"/>
    <w:rsid w:val="00877CE9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1C6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55C"/>
    <w:rsid w:val="00894DEE"/>
    <w:rsid w:val="00894E73"/>
    <w:rsid w:val="0089506E"/>
    <w:rsid w:val="00895388"/>
    <w:rsid w:val="0089568D"/>
    <w:rsid w:val="00896064"/>
    <w:rsid w:val="0089690A"/>
    <w:rsid w:val="00896B63"/>
    <w:rsid w:val="00896F17"/>
    <w:rsid w:val="008972DF"/>
    <w:rsid w:val="00897B9C"/>
    <w:rsid w:val="008A012F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A7F38"/>
    <w:rsid w:val="008B0064"/>
    <w:rsid w:val="008B010D"/>
    <w:rsid w:val="008B0474"/>
    <w:rsid w:val="008B0DDE"/>
    <w:rsid w:val="008B0EBD"/>
    <w:rsid w:val="008B1D78"/>
    <w:rsid w:val="008B2069"/>
    <w:rsid w:val="008B2357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A7"/>
    <w:rsid w:val="008B43FA"/>
    <w:rsid w:val="008B4418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6B0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2664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45C"/>
    <w:rsid w:val="008E1C83"/>
    <w:rsid w:val="008E1C8D"/>
    <w:rsid w:val="008E22DC"/>
    <w:rsid w:val="008E2534"/>
    <w:rsid w:val="008E2E5C"/>
    <w:rsid w:val="008E2F8B"/>
    <w:rsid w:val="008E3A48"/>
    <w:rsid w:val="008E3B5F"/>
    <w:rsid w:val="008E450E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3CD"/>
    <w:rsid w:val="008F6ADC"/>
    <w:rsid w:val="008F6ECF"/>
    <w:rsid w:val="008F75FD"/>
    <w:rsid w:val="008F766B"/>
    <w:rsid w:val="008F79CE"/>
    <w:rsid w:val="008F7B43"/>
    <w:rsid w:val="008F7D90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05"/>
    <w:rsid w:val="00907516"/>
    <w:rsid w:val="00907931"/>
    <w:rsid w:val="00907D92"/>
    <w:rsid w:val="009109D1"/>
    <w:rsid w:val="00910D2A"/>
    <w:rsid w:val="00910D2E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5DCA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B8E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322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38A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0FC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223"/>
    <w:rsid w:val="009876F4"/>
    <w:rsid w:val="00987968"/>
    <w:rsid w:val="00987F79"/>
    <w:rsid w:val="0099078C"/>
    <w:rsid w:val="00991A00"/>
    <w:rsid w:val="00991C3B"/>
    <w:rsid w:val="00991DB1"/>
    <w:rsid w:val="00992A49"/>
    <w:rsid w:val="00992A5E"/>
    <w:rsid w:val="0099303B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32E"/>
    <w:rsid w:val="009A6BEB"/>
    <w:rsid w:val="009A6C31"/>
    <w:rsid w:val="009A6D8C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D13"/>
    <w:rsid w:val="00A04E85"/>
    <w:rsid w:val="00A051DB"/>
    <w:rsid w:val="00A0610E"/>
    <w:rsid w:val="00A06E72"/>
    <w:rsid w:val="00A0735E"/>
    <w:rsid w:val="00A07AAF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9E6"/>
    <w:rsid w:val="00A17F1B"/>
    <w:rsid w:val="00A20729"/>
    <w:rsid w:val="00A2091B"/>
    <w:rsid w:val="00A20A08"/>
    <w:rsid w:val="00A20E34"/>
    <w:rsid w:val="00A2126B"/>
    <w:rsid w:val="00A216A5"/>
    <w:rsid w:val="00A2194D"/>
    <w:rsid w:val="00A21A3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27FBC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3DC9"/>
    <w:rsid w:val="00A3445F"/>
    <w:rsid w:val="00A34993"/>
    <w:rsid w:val="00A3499A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BB0"/>
    <w:rsid w:val="00A40C76"/>
    <w:rsid w:val="00A417CD"/>
    <w:rsid w:val="00A418A3"/>
    <w:rsid w:val="00A418B2"/>
    <w:rsid w:val="00A41B95"/>
    <w:rsid w:val="00A41E0B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2A4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77C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95F"/>
    <w:rsid w:val="00A74B5D"/>
    <w:rsid w:val="00A76254"/>
    <w:rsid w:val="00A776EC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4EB6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324"/>
    <w:rsid w:val="00AA1456"/>
    <w:rsid w:val="00AA1870"/>
    <w:rsid w:val="00AA1901"/>
    <w:rsid w:val="00AA1A1B"/>
    <w:rsid w:val="00AA1B1D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0E7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561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3A78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44D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2BB1"/>
    <w:rsid w:val="00B03605"/>
    <w:rsid w:val="00B03B3B"/>
    <w:rsid w:val="00B04440"/>
    <w:rsid w:val="00B0498F"/>
    <w:rsid w:val="00B05036"/>
    <w:rsid w:val="00B06D32"/>
    <w:rsid w:val="00B06F1A"/>
    <w:rsid w:val="00B07AD4"/>
    <w:rsid w:val="00B07E1B"/>
    <w:rsid w:val="00B102B3"/>
    <w:rsid w:val="00B102D4"/>
    <w:rsid w:val="00B10462"/>
    <w:rsid w:val="00B1065A"/>
    <w:rsid w:val="00B11CBD"/>
    <w:rsid w:val="00B11F6D"/>
    <w:rsid w:val="00B127DE"/>
    <w:rsid w:val="00B12B8D"/>
    <w:rsid w:val="00B12CB1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494E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74F"/>
    <w:rsid w:val="00B24F1F"/>
    <w:rsid w:val="00B25A5F"/>
    <w:rsid w:val="00B25AFA"/>
    <w:rsid w:val="00B25D2D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156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386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3B93"/>
    <w:rsid w:val="00B44153"/>
    <w:rsid w:val="00B4451F"/>
    <w:rsid w:val="00B44664"/>
    <w:rsid w:val="00B45038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5E7C"/>
    <w:rsid w:val="00B56284"/>
    <w:rsid w:val="00B5642F"/>
    <w:rsid w:val="00B56F93"/>
    <w:rsid w:val="00B570E8"/>
    <w:rsid w:val="00B5715A"/>
    <w:rsid w:val="00B57867"/>
    <w:rsid w:val="00B57DB0"/>
    <w:rsid w:val="00B57F42"/>
    <w:rsid w:val="00B60074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C63"/>
    <w:rsid w:val="00B70D65"/>
    <w:rsid w:val="00B70FC8"/>
    <w:rsid w:val="00B711C8"/>
    <w:rsid w:val="00B7125A"/>
    <w:rsid w:val="00B7164B"/>
    <w:rsid w:val="00B721F7"/>
    <w:rsid w:val="00B727F2"/>
    <w:rsid w:val="00B72B7A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1ECC"/>
    <w:rsid w:val="00B8223F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694C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3BF6"/>
    <w:rsid w:val="00BB4137"/>
    <w:rsid w:val="00BB431B"/>
    <w:rsid w:val="00BB4DEA"/>
    <w:rsid w:val="00BB508C"/>
    <w:rsid w:val="00BB56A1"/>
    <w:rsid w:val="00BB5D3E"/>
    <w:rsid w:val="00BB5F6A"/>
    <w:rsid w:val="00BB6538"/>
    <w:rsid w:val="00BB66DA"/>
    <w:rsid w:val="00BB6F23"/>
    <w:rsid w:val="00BB7078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3E8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E21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AB8"/>
    <w:rsid w:val="00BE1C9C"/>
    <w:rsid w:val="00BE2348"/>
    <w:rsid w:val="00BE2CC9"/>
    <w:rsid w:val="00BE2D09"/>
    <w:rsid w:val="00BE2F6F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6E1F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573E"/>
    <w:rsid w:val="00BF6062"/>
    <w:rsid w:val="00BF632E"/>
    <w:rsid w:val="00BF6347"/>
    <w:rsid w:val="00BF6838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2CB0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4E3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3ACB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28"/>
    <w:rsid w:val="00C2055B"/>
    <w:rsid w:val="00C2068D"/>
    <w:rsid w:val="00C2078E"/>
    <w:rsid w:val="00C209E4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422"/>
    <w:rsid w:val="00C3582E"/>
    <w:rsid w:val="00C35DA3"/>
    <w:rsid w:val="00C37A71"/>
    <w:rsid w:val="00C40044"/>
    <w:rsid w:val="00C404BB"/>
    <w:rsid w:val="00C408EB"/>
    <w:rsid w:val="00C40D15"/>
    <w:rsid w:val="00C41765"/>
    <w:rsid w:val="00C417C6"/>
    <w:rsid w:val="00C41C15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4D68"/>
    <w:rsid w:val="00C55709"/>
    <w:rsid w:val="00C55ADC"/>
    <w:rsid w:val="00C55B53"/>
    <w:rsid w:val="00C55F34"/>
    <w:rsid w:val="00C5704A"/>
    <w:rsid w:val="00C57085"/>
    <w:rsid w:val="00C5756C"/>
    <w:rsid w:val="00C577A4"/>
    <w:rsid w:val="00C57AB8"/>
    <w:rsid w:val="00C600EC"/>
    <w:rsid w:val="00C6082D"/>
    <w:rsid w:val="00C60E60"/>
    <w:rsid w:val="00C61A06"/>
    <w:rsid w:val="00C61D09"/>
    <w:rsid w:val="00C61F05"/>
    <w:rsid w:val="00C62099"/>
    <w:rsid w:val="00C623D8"/>
    <w:rsid w:val="00C62406"/>
    <w:rsid w:val="00C62FEB"/>
    <w:rsid w:val="00C633B0"/>
    <w:rsid w:val="00C633DE"/>
    <w:rsid w:val="00C636AF"/>
    <w:rsid w:val="00C636D0"/>
    <w:rsid w:val="00C64125"/>
    <w:rsid w:val="00C641F3"/>
    <w:rsid w:val="00C64F3C"/>
    <w:rsid w:val="00C650B2"/>
    <w:rsid w:val="00C6532D"/>
    <w:rsid w:val="00C65890"/>
    <w:rsid w:val="00C6655F"/>
    <w:rsid w:val="00C66875"/>
    <w:rsid w:val="00C66E40"/>
    <w:rsid w:val="00C673A9"/>
    <w:rsid w:val="00C67593"/>
    <w:rsid w:val="00C6794E"/>
    <w:rsid w:val="00C7060B"/>
    <w:rsid w:val="00C7102D"/>
    <w:rsid w:val="00C71E78"/>
    <w:rsid w:val="00C7285B"/>
    <w:rsid w:val="00C72FEA"/>
    <w:rsid w:val="00C73810"/>
    <w:rsid w:val="00C748F3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2DB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5D"/>
    <w:rsid w:val="00C953AD"/>
    <w:rsid w:val="00C95603"/>
    <w:rsid w:val="00C95819"/>
    <w:rsid w:val="00C959F8"/>
    <w:rsid w:val="00C95DEF"/>
    <w:rsid w:val="00C95FA2"/>
    <w:rsid w:val="00C973C5"/>
    <w:rsid w:val="00C97A97"/>
    <w:rsid w:val="00CA073E"/>
    <w:rsid w:val="00CA0D15"/>
    <w:rsid w:val="00CA134C"/>
    <w:rsid w:val="00CA162B"/>
    <w:rsid w:val="00CA1DCE"/>
    <w:rsid w:val="00CA267F"/>
    <w:rsid w:val="00CA2ECA"/>
    <w:rsid w:val="00CA34FA"/>
    <w:rsid w:val="00CA367D"/>
    <w:rsid w:val="00CA3A7E"/>
    <w:rsid w:val="00CA3D1B"/>
    <w:rsid w:val="00CA4BEB"/>
    <w:rsid w:val="00CA4CC4"/>
    <w:rsid w:val="00CA4F18"/>
    <w:rsid w:val="00CA53B6"/>
    <w:rsid w:val="00CA5428"/>
    <w:rsid w:val="00CA5DB5"/>
    <w:rsid w:val="00CA5DEC"/>
    <w:rsid w:val="00CA6096"/>
    <w:rsid w:val="00CA6370"/>
    <w:rsid w:val="00CA6929"/>
    <w:rsid w:val="00CA6AB9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6A27"/>
    <w:rsid w:val="00CB75EE"/>
    <w:rsid w:val="00CB7611"/>
    <w:rsid w:val="00CC070E"/>
    <w:rsid w:val="00CC0BD0"/>
    <w:rsid w:val="00CC0DD7"/>
    <w:rsid w:val="00CC10D9"/>
    <w:rsid w:val="00CC1224"/>
    <w:rsid w:val="00CC1391"/>
    <w:rsid w:val="00CC152D"/>
    <w:rsid w:val="00CC1554"/>
    <w:rsid w:val="00CC1569"/>
    <w:rsid w:val="00CC1674"/>
    <w:rsid w:val="00CC1968"/>
    <w:rsid w:val="00CC2D20"/>
    <w:rsid w:val="00CC2FF3"/>
    <w:rsid w:val="00CC3690"/>
    <w:rsid w:val="00CC3A46"/>
    <w:rsid w:val="00CC3C13"/>
    <w:rsid w:val="00CC3DED"/>
    <w:rsid w:val="00CC4046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4F65"/>
    <w:rsid w:val="00CE59C7"/>
    <w:rsid w:val="00CE6056"/>
    <w:rsid w:val="00CE64AC"/>
    <w:rsid w:val="00CE6870"/>
    <w:rsid w:val="00CE737E"/>
    <w:rsid w:val="00CE787E"/>
    <w:rsid w:val="00CF06BD"/>
    <w:rsid w:val="00CF0B60"/>
    <w:rsid w:val="00CF11DC"/>
    <w:rsid w:val="00CF205C"/>
    <w:rsid w:val="00CF23C8"/>
    <w:rsid w:val="00CF25FC"/>
    <w:rsid w:val="00CF2615"/>
    <w:rsid w:val="00CF2891"/>
    <w:rsid w:val="00CF2B17"/>
    <w:rsid w:val="00CF2FC4"/>
    <w:rsid w:val="00CF31FE"/>
    <w:rsid w:val="00CF33A2"/>
    <w:rsid w:val="00CF358E"/>
    <w:rsid w:val="00CF36C9"/>
    <w:rsid w:val="00CF4417"/>
    <w:rsid w:val="00CF4665"/>
    <w:rsid w:val="00CF5024"/>
    <w:rsid w:val="00CF51B7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CB"/>
    <w:rsid w:val="00D02AE9"/>
    <w:rsid w:val="00D02AF9"/>
    <w:rsid w:val="00D032C3"/>
    <w:rsid w:val="00D03C6E"/>
    <w:rsid w:val="00D04095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1FDF"/>
    <w:rsid w:val="00D12114"/>
    <w:rsid w:val="00D126DE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006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3D03"/>
    <w:rsid w:val="00D240B4"/>
    <w:rsid w:val="00D241AF"/>
    <w:rsid w:val="00D2467F"/>
    <w:rsid w:val="00D24E3E"/>
    <w:rsid w:val="00D25197"/>
    <w:rsid w:val="00D2677E"/>
    <w:rsid w:val="00D26EE7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C10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A59"/>
    <w:rsid w:val="00D563B0"/>
    <w:rsid w:val="00D5668B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284"/>
    <w:rsid w:val="00D704CA"/>
    <w:rsid w:val="00D7238E"/>
    <w:rsid w:val="00D723B9"/>
    <w:rsid w:val="00D72541"/>
    <w:rsid w:val="00D728AC"/>
    <w:rsid w:val="00D72C40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0E0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1C1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DAC"/>
    <w:rsid w:val="00DC2F5F"/>
    <w:rsid w:val="00DC3050"/>
    <w:rsid w:val="00DC3325"/>
    <w:rsid w:val="00DC3489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A18"/>
    <w:rsid w:val="00DC6CFA"/>
    <w:rsid w:val="00DC6D96"/>
    <w:rsid w:val="00DC6E02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4E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8E8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4FA1"/>
    <w:rsid w:val="00DF556E"/>
    <w:rsid w:val="00DF5930"/>
    <w:rsid w:val="00DF63A9"/>
    <w:rsid w:val="00DF6841"/>
    <w:rsid w:val="00DF7B8C"/>
    <w:rsid w:val="00DF7C95"/>
    <w:rsid w:val="00E0019E"/>
    <w:rsid w:val="00E00679"/>
    <w:rsid w:val="00E007A0"/>
    <w:rsid w:val="00E01057"/>
    <w:rsid w:val="00E01214"/>
    <w:rsid w:val="00E01329"/>
    <w:rsid w:val="00E01A20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0F50"/>
    <w:rsid w:val="00E11035"/>
    <w:rsid w:val="00E115F9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448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CED"/>
    <w:rsid w:val="00E33FEC"/>
    <w:rsid w:val="00E3408B"/>
    <w:rsid w:val="00E349D7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A6E"/>
    <w:rsid w:val="00E45BE3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4E5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552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0D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B0A"/>
    <w:rsid w:val="00E70CF6"/>
    <w:rsid w:val="00E714CC"/>
    <w:rsid w:val="00E71599"/>
    <w:rsid w:val="00E72B4B"/>
    <w:rsid w:val="00E72ED6"/>
    <w:rsid w:val="00E73420"/>
    <w:rsid w:val="00E73641"/>
    <w:rsid w:val="00E73C94"/>
    <w:rsid w:val="00E743B9"/>
    <w:rsid w:val="00E748EC"/>
    <w:rsid w:val="00E74ACD"/>
    <w:rsid w:val="00E74BBC"/>
    <w:rsid w:val="00E75374"/>
    <w:rsid w:val="00E75866"/>
    <w:rsid w:val="00E75975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06D1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0DC4"/>
    <w:rsid w:val="00EC1102"/>
    <w:rsid w:val="00EC1257"/>
    <w:rsid w:val="00EC1347"/>
    <w:rsid w:val="00EC1516"/>
    <w:rsid w:val="00EC192E"/>
    <w:rsid w:val="00EC2A8C"/>
    <w:rsid w:val="00EC2B65"/>
    <w:rsid w:val="00EC2CA0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3E57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9A2"/>
    <w:rsid w:val="00EE1D90"/>
    <w:rsid w:val="00EE24D1"/>
    <w:rsid w:val="00EE3422"/>
    <w:rsid w:val="00EE35B7"/>
    <w:rsid w:val="00EE42B4"/>
    <w:rsid w:val="00EE4EE8"/>
    <w:rsid w:val="00EE6008"/>
    <w:rsid w:val="00EE6540"/>
    <w:rsid w:val="00EE6828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3E7"/>
    <w:rsid w:val="00F02441"/>
    <w:rsid w:val="00F02D7D"/>
    <w:rsid w:val="00F030DE"/>
    <w:rsid w:val="00F03E47"/>
    <w:rsid w:val="00F03F19"/>
    <w:rsid w:val="00F048F5"/>
    <w:rsid w:val="00F052EC"/>
    <w:rsid w:val="00F06A6F"/>
    <w:rsid w:val="00F06ACB"/>
    <w:rsid w:val="00F06CE7"/>
    <w:rsid w:val="00F0713E"/>
    <w:rsid w:val="00F07159"/>
    <w:rsid w:val="00F073A4"/>
    <w:rsid w:val="00F100CD"/>
    <w:rsid w:val="00F101D4"/>
    <w:rsid w:val="00F105B1"/>
    <w:rsid w:val="00F10A9C"/>
    <w:rsid w:val="00F10FA6"/>
    <w:rsid w:val="00F11520"/>
    <w:rsid w:val="00F11701"/>
    <w:rsid w:val="00F1196E"/>
    <w:rsid w:val="00F119B5"/>
    <w:rsid w:val="00F121A6"/>
    <w:rsid w:val="00F1279C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3E4D"/>
    <w:rsid w:val="00F2430D"/>
    <w:rsid w:val="00F244C5"/>
    <w:rsid w:val="00F24BC2"/>
    <w:rsid w:val="00F24E16"/>
    <w:rsid w:val="00F253ED"/>
    <w:rsid w:val="00F256B9"/>
    <w:rsid w:val="00F25C27"/>
    <w:rsid w:val="00F2617B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3280"/>
    <w:rsid w:val="00F3481C"/>
    <w:rsid w:val="00F3482B"/>
    <w:rsid w:val="00F352E2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503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6C53"/>
    <w:rsid w:val="00F47102"/>
    <w:rsid w:val="00F474AC"/>
    <w:rsid w:val="00F50608"/>
    <w:rsid w:val="00F50BA9"/>
    <w:rsid w:val="00F50F10"/>
    <w:rsid w:val="00F51357"/>
    <w:rsid w:val="00F51C4C"/>
    <w:rsid w:val="00F52363"/>
    <w:rsid w:val="00F523BC"/>
    <w:rsid w:val="00F523D5"/>
    <w:rsid w:val="00F52645"/>
    <w:rsid w:val="00F5337F"/>
    <w:rsid w:val="00F535F2"/>
    <w:rsid w:val="00F535FD"/>
    <w:rsid w:val="00F54334"/>
    <w:rsid w:val="00F5470F"/>
    <w:rsid w:val="00F54751"/>
    <w:rsid w:val="00F54C89"/>
    <w:rsid w:val="00F558CB"/>
    <w:rsid w:val="00F55E77"/>
    <w:rsid w:val="00F55E9D"/>
    <w:rsid w:val="00F567FE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55F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A8C"/>
    <w:rsid w:val="00F71B32"/>
    <w:rsid w:val="00F71C6F"/>
    <w:rsid w:val="00F71EAF"/>
    <w:rsid w:val="00F7252F"/>
    <w:rsid w:val="00F731D2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87AE0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389"/>
    <w:rsid w:val="00F929C3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971A9"/>
    <w:rsid w:val="00FA0356"/>
    <w:rsid w:val="00FA1038"/>
    <w:rsid w:val="00FA1446"/>
    <w:rsid w:val="00FA1A62"/>
    <w:rsid w:val="00FA2929"/>
    <w:rsid w:val="00FA2B65"/>
    <w:rsid w:val="00FA2B86"/>
    <w:rsid w:val="00FA34E8"/>
    <w:rsid w:val="00FA3A6C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33A"/>
    <w:rsid w:val="00FB1B54"/>
    <w:rsid w:val="00FB1D9E"/>
    <w:rsid w:val="00FB2670"/>
    <w:rsid w:val="00FB2797"/>
    <w:rsid w:val="00FB27C5"/>
    <w:rsid w:val="00FB2A56"/>
    <w:rsid w:val="00FB2E68"/>
    <w:rsid w:val="00FB38B1"/>
    <w:rsid w:val="00FB3976"/>
    <w:rsid w:val="00FB3F6A"/>
    <w:rsid w:val="00FB423F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00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460D"/>
    <w:rsid w:val="00FD5CC4"/>
    <w:rsid w:val="00FD62A4"/>
    <w:rsid w:val="00FD657B"/>
    <w:rsid w:val="00FD66A2"/>
    <w:rsid w:val="00FD6A2F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0C1"/>
    <w:rsid w:val="00FE5135"/>
    <w:rsid w:val="00FE5A16"/>
    <w:rsid w:val="00FE60FF"/>
    <w:rsid w:val="00FE63E5"/>
    <w:rsid w:val="00FE6765"/>
    <w:rsid w:val="00FE6B97"/>
    <w:rsid w:val="00FE6CC0"/>
    <w:rsid w:val="00FE6E0F"/>
    <w:rsid w:val="00FE7459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3C52-04F3-4A7F-8FB7-579D4AB2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20-01-08T19:06:00Z</cp:lastPrinted>
  <dcterms:created xsi:type="dcterms:W3CDTF">2020-01-21T16:45:00Z</dcterms:created>
  <dcterms:modified xsi:type="dcterms:W3CDTF">2020-01-21T16:45:00Z</dcterms:modified>
</cp:coreProperties>
</file>